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120" w:after="120" w:line="412" w:lineRule="auto"/>
        <w:ind w:leftChars="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cs="宋体"/>
          <w:sz w:val="32"/>
          <w:szCs w:val="32"/>
          <w:lang w:eastAsia="zh-CN"/>
        </w:rPr>
        <w:t>附件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、</w:t>
      </w:r>
      <w:r>
        <w:rPr>
          <w:rFonts w:hint="eastAsia" w:ascii="宋体" w:hAnsi="宋体" w:cs="宋体"/>
          <w:sz w:val="32"/>
          <w:szCs w:val="32"/>
          <w:lang w:eastAsia="zh-CN"/>
        </w:rPr>
        <w:t>参与方式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应用市场搜索“学习通”下载。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注册成功后，输入学校、学号后验证登录。</w:t>
      </w:r>
    </w:p>
    <w:p>
      <w:pPr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  </w:t>
      </w:r>
      <w:r>
        <w:rPr>
          <w:rFonts w:hint="default" w:ascii="宋体" w:hAnsi="宋体" w:eastAsia="宋体" w:cs="宋体"/>
          <w:sz w:val="32"/>
          <w:szCs w:val="32"/>
          <w:lang w:val="en-US" w:eastAsia="zh-CN"/>
        </w:rPr>
        <w:drawing>
          <wp:inline distT="0" distB="0" distL="114300" distR="114300">
            <wp:extent cx="1572260" cy="3129280"/>
            <wp:effectExtent l="0" t="0" r="8890" b="13970"/>
            <wp:docPr id="1" name="图片 1" descr="IMG_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74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599440</wp:posOffset>
                </wp:positionV>
                <wp:extent cx="485775" cy="333375"/>
                <wp:effectExtent l="6350" t="6350" r="2222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03930" y="208153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4pt;margin-top:47.2pt;height:26.25pt;width:38.25pt;z-index:251691008;v-text-anchor:middle;mso-width-relative:page;mso-height-relative:page;" filled="f" stroked="t" coordsize="21600,21600" o:gfxdata="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4wawn2AAAAAoBAAAPAAAAAAAAAAEAIAAAACIAAABk&#10;cnMvZG93bnJldi54bWxQSwECFAAUAAAACACHTuJAtAYaGXgCAADjBAAADgAAAAAAAAABACAAAAAn&#10;AQAAZHJzL2Uyb0RvYy54bWxQSwUGAAAAAAYABgBZAQAAEQYAAAAA&#10;">
                <v:fill on="f" focussize="0,0"/>
                <v:stroke weight="1pt" color="#C0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点击首页，在右上方输入邀请码：“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wxxyzh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tsg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”               </w:t>
      </w:r>
      <w:r>
        <w:rPr>
          <w:rFonts w:hint="default" w:ascii="宋体" w:hAnsi="宋体" w:eastAsia="宋体" w:cs="宋体"/>
          <w:sz w:val="32"/>
          <w:szCs w:val="32"/>
          <w:lang w:val="en-US" w:eastAsia="zh-CN"/>
        </w:rPr>
        <w:drawing>
          <wp:inline distT="0" distB="0" distL="114300" distR="114300">
            <wp:extent cx="1816735" cy="3935730"/>
            <wp:effectExtent l="0" t="0" r="12065" b="7620"/>
            <wp:docPr id="2" name="图片 2" descr="IMG_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74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sz w:val="32"/>
          <w:szCs w:val="32"/>
          <w:lang w:val="en-US" w:eastAsia="zh-CN"/>
        </w:rPr>
        <w:drawing>
          <wp:inline distT="0" distB="0" distL="114300" distR="114300">
            <wp:extent cx="1882140" cy="4077970"/>
            <wp:effectExtent l="0" t="0" r="3810" b="17780"/>
            <wp:docPr id="15" name="图片 15" descr="IMG_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74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 w:line="412" w:lineRule="auto"/>
        <w:ind w:leftChars="0"/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4.进入学习通，点击首页的“阅读积分”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           </w:t>
      </w: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955800" cy="4077970"/>
            <wp:effectExtent l="0" t="0" r="6350" b="17780"/>
            <wp:docPr id="19" name="图片 19" descr="IMG_20200924_10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200924_1041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5.进入页面，点击“立即报名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446530</wp:posOffset>
                </wp:positionV>
                <wp:extent cx="905510" cy="363220"/>
                <wp:effectExtent l="6350" t="6350" r="2159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6255" y="6491605"/>
                          <a:ext cx="905510" cy="3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3.15pt;margin-top:113.9pt;height:28.6pt;width:71.3pt;z-index:251658240;v-text-anchor:middle;mso-width-relative:page;mso-height-relative:page;" filled="f" stroked="t" coordsize="21600,21600" o:gfxdata="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eMuGDYAAAACwEAAA8AAAAAAAAAAQAg&#10;AAAAIgAAAGRycy9kb3ducmV2LnhtbFBLAQIUABQAAAAIAIdO4kDYMTQigAIAAOEEAAAOAAAAAAAA&#10;AAEAIAAAACcBAABkcnMvZTJvRG9jLnhtbFBLBQYAAAAABgAGAFkBAAAZ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397000" cy="2874645"/>
            <wp:effectExtent l="0" t="0" r="12700" b="1905"/>
            <wp:docPr id="3" name="图片 3" descr="IMG_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73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476375" cy="2858135"/>
            <wp:effectExtent l="0" t="0" r="9525" b="18415"/>
            <wp:docPr id="5" name="图片 5" descr="IMG_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73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选择自己想学习的内容，可以根据分类筛选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210820</wp:posOffset>
                </wp:positionV>
                <wp:extent cx="543560" cy="276225"/>
                <wp:effectExtent l="6350" t="6350" r="2159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7230" y="1569085"/>
                          <a:ext cx="54356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6.4pt;margin-top:16.6pt;height:21.75pt;width:42.8pt;z-index:251659264;v-text-anchor:middle;mso-width-relative:page;mso-height-relative:page;" filled="f" stroked="t" coordsize="21600,21600" o:gfxdata="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gVvpG1gAAAAkBAAAPAAAAAAAAAAEAIAAAACIA&#10;AABkcnMvZG93bnJldi54bWxQSwECFAAUAAAACACHTuJAJaTG6H0CAADhBAAADgAAAAAAAAABACAA&#10;AAAlAQAAZHJzL2Uyb0RvYy54bWxQSwUGAAAAAAYABgBZAQAAF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883410" cy="3423285"/>
            <wp:effectExtent l="0" t="0" r="2540" b="5715"/>
            <wp:docPr id="6" name="图片 6" descr="IMG_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73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 w:line="412" w:lineRule="auto"/>
        <w:ind w:leftChars="0"/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7.内容下方会记录阅读时长，写笔记也可以获取积分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391535</wp:posOffset>
                </wp:positionV>
                <wp:extent cx="401320" cy="409575"/>
                <wp:effectExtent l="6350" t="6350" r="1143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1pt;margin-top:267.05pt;height:32.25pt;width:31.6pt;z-index:251665408;v-text-anchor:middle;mso-width-relative:page;mso-height-relative:page;" filled="f" stroked="t" coordsize="21600,21600" o:gfxdata="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3tkQdgAAAALAQAADwAAAAAAAAABACAAAAAiAAAAZHJzL2Rvd25y&#10;ZXYueG1sUEsBAhQAFAAAAAgAh07iQHUsY7NwAgAA1w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458720</wp:posOffset>
                </wp:positionV>
                <wp:extent cx="1876425" cy="847090"/>
                <wp:effectExtent l="6350" t="6350" r="22225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4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65pt;margin-top:193.6pt;height:66.7pt;width:147.75pt;z-index:251661312;v-text-anchor:middle;mso-width-relative:page;mso-height-relative:page;" filled="f" stroked="t" coordsize="21600,21600" o:gfxdata="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r3GxN2AAAAAsBAAAPAAAAAAAAAAEAIAAAACIAAABkcnMvZG93&#10;bnJldi54bWxQSwECFAAUAAAACACHTuJAIpJnFHICAADWBAAADgAAAAAAAAABACAAAAAn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860550" cy="4029710"/>
            <wp:effectExtent l="0" t="0" r="6350" b="8890"/>
            <wp:docPr id="8" name="图片 8" descr="IMG_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73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.学习完毕后可以完成“知识测评”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82600</wp:posOffset>
                </wp:positionV>
                <wp:extent cx="676910" cy="304800"/>
                <wp:effectExtent l="6350" t="6350" r="2159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9pt;margin-top:38pt;height:24pt;width:53.3pt;z-index:251673600;v-text-anchor:middle;mso-width-relative:page;mso-height-relative:page;" filled="f" stroked="t" coordsize="21600,21600" o:gfxdata="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5jHZDXAAAACgEAAA8AAAAAAAAAAQAgAAAAIgAAAGRycy9kb3ducmV2&#10;LnhtbFBLAQIUABQAAAAIAIdO4kBE41XbbwIAANcEAAAOAAAAAAAAAAEAIAAAACY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2075180" cy="3470910"/>
            <wp:effectExtent l="0" t="0" r="1270" b="15240"/>
            <wp:docPr id="11" name="图片 11" descr="IMG_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737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.每次阅读完毕后，首页会记录学习时间和积分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440815</wp:posOffset>
                </wp:positionV>
                <wp:extent cx="1915160" cy="933450"/>
                <wp:effectExtent l="6350" t="6350" r="2159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65pt;margin-top:113.45pt;height:73.5pt;width:150.8pt;z-index:251689984;v-text-anchor:middle;mso-width-relative:page;mso-height-relative:page;" filled="f" stroked="t" coordsize="21600,21600" o:gfxdata="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n0EFXXAAAACwEAAA8AAAAAAAAAAQAgAAAAIgAAAGRycy9kb3du&#10;cmV2LnhtbFBLAQIUABQAAAAIAIdO4kAFosd3cgIAANgEAAAOAAAAAAAAAAEAIAAAACYBAABkcnMv&#10;ZTJvRG9jLnhtbFBLBQYAAAAABgAGAFkBAAAK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764030" cy="3580765"/>
            <wp:effectExtent l="0" t="0" r="7620" b="635"/>
            <wp:docPr id="13" name="图片 13" descr="IMG_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73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</w:p>
    <w:sectPr>
      <w:pgSz w:w="11906" w:h="16838"/>
      <w:pgMar w:top="115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342E"/>
    <w:multiLevelType w:val="singleLevel"/>
    <w:tmpl w:val="5798342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CE"/>
    <w:rsid w:val="00002CAD"/>
    <w:rsid w:val="00012460"/>
    <w:rsid w:val="000314C1"/>
    <w:rsid w:val="0004024C"/>
    <w:rsid w:val="000413AB"/>
    <w:rsid w:val="00043A54"/>
    <w:rsid w:val="0004525D"/>
    <w:rsid w:val="00053B0E"/>
    <w:rsid w:val="00056289"/>
    <w:rsid w:val="00074282"/>
    <w:rsid w:val="00080D20"/>
    <w:rsid w:val="00091A5B"/>
    <w:rsid w:val="00094759"/>
    <w:rsid w:val="00096C48"/>
    <w:rsid w:val="00097D69"/>
    <w:rsid w:val="000A3DEF"/>
    <w:rsid w:val="000A5C94"/>
    <w:rsid w:val="000A6E15"/>
    <w:rsid w:val="000B3C40"/>
    <w:rsid w:val="000F697B"/>
    <w:rsid w:val="001063EF"/>
    <w:rsid w:val="00113AAD"/>
    <w:rsid w:val="00141556"/>
    <w:rsid w:val="00146B8D"/>
    <w:rsid w:val="001722BA"/>
    <w:rsid w:val="00172CFF"/>
    <w:rsid w:val="0017604B"/>
    <w:rsid w:val="00190D3F"/>
    <w:rsid w:val="00197CDF"/>
    <w:rsid w:val="001B48CB"/>
    <w:rsid w:val="001C204C"/>
    <w:rsid w:val="001D3370"/>
    <w:rsid w:val="001E1BC9"/>
    <w:rsid w:val="001F4838"/>
    <w:rsid w:val="001F76E3"/>
    <w:rsid w:val="0020547C"/>
    <w:rsid w:val="00221527"/>
    <w:rsid w:val="00240216"/>
    <w:rsid w:val="002474B1"/>
    <w:rsid w:val="00262218"/>
    <w:rsid w:val="0028598E"/>
    <w:rsid w:val="0028707C"/>
    <w:rsid w:val="002B17D5"/>
    <w:rsid w:val="002B7BA1"/>
    <w:rsid w:val="002D5716"/>
    <w:rsid w:val="002D5878"/>
    <w:rsid w:val="002F324A"/>
    <w:rsid w:val="003204B6"/>
    <w:rsid w:val="00331EE1"/>
    <w:rsid w:val="0033765B"/>
    <w:rsid w:val="00337972"/>
    <w:rsid w:val="0035753B"/>
    <w:rsid w:val="003645A8"/>
    <w:rsid w:val="00367DE4"/>
    <w:rsid w:val="00393CD0"/>
    <w:rsid w:val="00397117"/>
    <w:rsid w:val="003D57B5"/>
    <w:rsid w:val="003E4431"/>
    <w:rsid w:val="00411AD7"/>
    <w:rsid w:val="0041642F"/>
    <w:rsid w:val="00421F91"/>
    <w:rsid w:val="004271B7"/>
    <w:rsid w:val="00443BC9"/>
    <w:rsid w:val="00443E17"/>
    <w:rsid w:val="00451F9B"/>
    <w:rsid w:val="0048414C"/>
    <w:rsid w:val="00490A6C"/>
    <w:rsid w:val="00491932"/>
    <w:rsid w:val="004A1798"/>
    <w:rsid w:val="00502EDB"/>
    <w:rsid w:val="00516D38"/>
    <w:rsid w:val="005718CE"/>
    <w:rsid w:val="005D098A"/>
    <w:rsid w:val="005D1CDB"/>
    <w:rsid w:val="005D78FD"/>
    <w:rsid w:val="005E503C"/>
    <w:rsid w:val="005F351D"/>
    <w:rsid w:val="00614FCC"/>
    <w:rsid w:val="0063701B"/>
    <w:rsid w:val="0065521A"/>
    <w:rsid w:val="0066710D"/>
    <w:rsid w:val="00694EC5"/>
    <w:rsid w:val="0069705E"/>
    <w:rsid w:val="006C73C6"/>
    <w:rsid w:val="006E1C70"/>
    <w:rsid w:val="0070761D"/>
    <w:rsid w:val="0072413B"/>
    <w:rsid w:val="007339A5"/>
    <w:rsid w:val="00750C5B"/>
    <w:rsid w:val="00772F77"/>
    <w:rsid w:val="00782ACA"/>
    <w:rsid w:val="00796199"/>
    <w:rsid w:val="007A02E5"/>
    <w:rsid w:val="007A579C"/>
    <w:rsid w:val="007C378D"/>
    <w:rsid w:val="007D4866"/>
    <w:rsid w:val="007E6451"/>
    <w:rsid w:val="007E763E"/>
    <w:rsid w:val="0080375B"/>
    <w:rsid w:val="00803E5E"/>
    <w:rsid w:val="00814196"/>
    <w:rsid w:val="008246D8"/>
    <w:rsid w:val="00835D9A"/>
    <w:rsid w:val="0084542C"/>
    <w:rsid w:val="00866AD0"/>
    <w:rsid w:val="00880683"/>
    <w:rsid w:val="0088128F"/>
    <w:rsid w:val="00883728"/>
    <w:rsid w:val="008A2585"/>
    <w:rsid w:val="008A3F24"/>
    <w:rsid w:val="008B71CE"/>
    <w:rsid w:val="008C0426"/>
    <w:rsid w:val="008E5F7E"/>
    <w:rsid w:val="008F403C"/>
    <w:rsid w:val="00902BE8"/>
    <w:rsid w:val="009036AE"/>
    <w:rsid w:val="0093778B"/>
    <w:rsid w:val="0094458F"/>
    <w:rsid w:val="0094496F"/>
    <w:rsid w:val="009553CD"/>
    <w:rsid w:val="00956404"/>
    <w:rsid w:val="00960CA7"/>
    <w:rsid w:val="00962058"/>
    <w:rsid w:val="00981419"/>
    <w:rsid w:val="00985154"/>
    <w:rsid w:val="0099166E"/>
    <w:rsid w:val="009938A1"/>
    <w:rsid w:val="00997317"/>
    <w:rsid w:val="009978B9"/>
    <w:rsid w:val="009D3520"/>
    <w:rsid w:val="009E2594"/>
    <w:rsid w:val="009F3F3B"/>
    <w:rsid w:val="009F7136"/>
    <w:rsid w:val="00A2126B"/>
    <w:rsid w:val="00A32EC0"/>
    <w:rsid w:val="00A457D6"/>
    <w:rsid w:val="00A53131"/>
    <w:rsid w:val="00A55690"/>
    <w:rsid w:val="00A56FD8"/>
    <w:rsid w:val="00A65FD3"/>
    <w:rsid w:val="00AA326F"/>
    <w:rsid w:val="00AB1D7B"/>
    <w:rsid w:val="00AB5960"/>
    <w:rsid w:val="00AC663E"/>
    <w:rsid w:val="00AF2427"/>
    <w:rsid w:val="00B201D3"/>
    <w:rsid w:val="00B429C1"/>
    <w:rsid w:val="00B479BA"/>
    <w:rsid w:val="00B543DC"/>
    <w:rsid w:val="00B605F5"/>
    <w:rsid w:val="00B77910"/>
    <w:rsid w:val="00BB1A5E"/>
    <w:rsid w:val="00BC31E6"/>
    <w:rsid w:val="00BE7D06"/>
    <w:rsid w:val="00C02932"/>
    <w:rsid w:val="00C05091"/>
    <w:rsid w:val="00C140E2"/>
    <w:rsid w:val="00C168F3"/>
    <w:rsid w:val="00C56378"/>
    <w:rsid w:val="00C61D7B"/>
    <w:rsid w:val="00C671F8"/>
    <w:rsid w:val="00CA47C8"/>
    <w:rsid w:val="00CA7AE9"/>
    <w:rsid w:val="00CC40CF"/>
    <w:rsid w:val="00CC5445"/>
    <w:rsid w:val="00D13145"/>
    <w:rsid w:val="00D16CDA"/>
    <w:rsid w:val="00D22F95"/>
    <w:rsid w:val="00D44304"/>
    <w:rsid w:val="00D675C0"/>
    <w:rsid w:val="00D75008"/>
    <w:rsid w:val="00D846D3"/>
    <w:rsid w:val="00D92253"/>
    <w:rsid w:val="00DA0234"/>
    <w:rsid w:val="00DA1258"/>
    <w:rsid w:val="00DB3EBB"/>
    <w:rsid w:val="00DC41CE"/>
    <w:rsid w:val="00DD7BE2"/>
    <w:rsid w:val="00E0717E"/>
    <w:rsid w:val="00E23CB6"/>
    <w:rsid w:val="00E23FB9"/>
    <w:rsid w:val="00E378B3"/>
    <w:rsid w:val="00E416F5"/>
    <w:rsid w:val="00E52B4B"/>
    <w:rsid w:val="00E72DB1"/>
    <w:rsid w:val="00E7304D"/>
    <w:rsid w:val="00E76648"/>
    <w:rsid w:val="00E87334"/>
    <w:rsid w:val="00EB3732"/>
    <w:rsid w:val="00EB6148"/>
    <w:rsid w:val="00EC75A9"/>
    <w:rsid w:val="00ED1754"/>
    <w:rsid w:val="00ED6627"/>
    <w:rsid w:val="00ED6933"/>
    <w:rsid w:val="00EE32F7"/>
    <w:rsid w:val="00EF0BA2"/>
    <w:rsid w:val="00EF1E26"/>
    <w:rsid w:val="00EF2225"/>
    <w:rsid w:val="00EF2663"/>
    <w:rsid w:val="00EF7854"/>
    <w:rsid w:val="00F17BAD"/>
    <w:rsid w:val="00F21B7E"/>
    <w:rsid w:val="00F42A99"/>
    <w:rsid w:val="00F46225"/>
    <w:rsid w:val="00F52C80"/>
    <w:rsid w:val="00F67727"/>
    <w:rsid w:val="00F731B7"/>
    <w:rsid w:val="00F735B9"/>
    <w:rsid w:val="00FB626C"/>
    <w:rsid w:val="00FB68E1"/>
    <w:rsid w:val="00FD0925"/>
    <w:rsid w:val="00FE7BBD"/>
    <w:rsid w:val="00FF5ADD"/>
    <w:rsid w:val="02BC35EF"/>
    <w:rsid w:val="05EC6960"/>
    <w:rsid w:val="074728D8"/>
    <w:rsid w:val="09C01EA3"/>
    <w:rsid w:val="0C9D6766"/>
    <w:rsid w:val="15101442"/>
    <w:rsid w:val="16E83F90"/>
    <w:rsid w:val="19AA7959"/>
    <w:rsid w:val="1AB60A5D"/>
    <w:rsid w:val="20FC3F27"/>
    <w:rsid w:val="25460FC6"/>
    <w:rsid w:val="25CE0D43"/>
    <w:rsid w:val="294019F1"/>
    <w:rsid w:val="2CEB0567"/>
    <w:rsid w:val="2E2E13FF"/>
    <w:rsid w:val="33D47E5A"/>
    <w:rsid w:val="34D8536D"/>
    <w:rsid w:val="350C60BB"/>
    <w:rsid w:val="397C0AA9"/>
    <w:rsid w:val="409B448D"/>
    <w:rsid w:val="47A35C95"/>
    <w:rsid w:val="495C09C2"/>
    <w:rsid w:val="4D266E0B"/>
    <w:rsid w:val="4ED56A01"/>
    <w:rsid w:val="52F312D2"/>
    <w:rsid w:val="54D24135"/>
    <w:rsid w:val="56245B31"/>
    <w:rsid w:val="571B3D67"/>
    <w:rsid w:val="66F45D71"/>
    <w:rsid w:val="70854DFB"/>
    <w:rsid w:val="74370B7A"/>
    <w:rsid w:val="75220376"/>
    <w:rsid w:val="75350A7D"/>
    <w:rsid w:val="788B6B34"/>
    <w:rsid w:val="7EF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tabs>
        <w:tab w:val="left" w:pos="432"/>
        <w:tab w:val="left" w:pos="576"/>
        <w:tab w:val="left" w:pos="786"/>
      </w:tabs>
      <w:spacing w:before="260" w:after="260" w:line="415" w:lineRule="auto"/>
      <w:ind w:left="576" w:hanging="576"/>
      <w:outlineLvl w:val="1"/>
    </w:pPr>
    <w:rPr>
      <w:rFonts w:ascii="Cambria" w:hAnsi="Cambria" w:eastAsia="宋体" w:cs="Times New Roman"/>
      <w:b/>
      <w:bCs/>
      <w:sz w:val="36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6"/>
    <w:unhideWhenUsed/>
    <w:qFormat/>
    <w:uiPriority w:val="99"/>
    <w:rPr>
      <w:b/>
      <w:bCs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4"/>
    <w:semiHidden/>
    <w:qFormat/>
    <w:uiPriority w:val="99"/>
  </w:style>
  <w:style w:type="character" w:customStyle="1" w:styleId="16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="Cambria" w:hAnsi="Cambria" w:eastAsia="宋体" w:cs="Times New Roman"/>
      <w:b/>
      <w:bCs/>
      <w:sz w:val="36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9B394-10B2-487E-AD37-0F71749E1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425</Words>
  <Characters>2423</Characters>
  <Lines>20</Lines>
  <Paragraphs>5</Paragraphs>
  <TotalTime>0</TotalTime>
  <ScaleCrop>false</ScaleCrop>
  <LinksUpToDate>false</LinksUpToDate>
  <CharactersWithSpaces>284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5:51:00Z</dcterms:created>
  <dc:creator>Wenzhe Zhu</dc:creator>
  <cp:lastModifiedBy>听雨</cp:lastModifiedBy>
  <dcterms:modified xsi:type="dcterms:W3CDTF">2020-10-21T00:18:59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